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2:09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HIMAH BINTI M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2290454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1198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303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9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2:09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HIMAH BINTI M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2290454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1198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303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9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